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0296" w14:textId="77777777" w:rsidR="00BC62F7" w:rsidRPr="008C3BF2" w:rsidRDefault="00BC62F7">
      <w:pPr>
        <w:tabs>
          <w:tab w:val="right" w:pos="9072"/>
        </w:tabs>
        <w:rPr>
          <w:color w:val="000000"/>
        </w:rPr>
      </w:pPr>
    </w:p>
    <w:tbl>
      <w:tblPr>
        <w:tblW w:w="974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5126"/>
      </w:tblGrid>
      <w:tr w:rsidR="007B6B1C" w14:paraId="31221C61" w14:textId="77777777" w:rsidTr="00B7592B">
        <w:tc>
          <w:tcPr>
            <w:tcW w:w="4621" w:type="dxa"/>
          </w:tcPr>
          <w:p w14:paraId="358FEDAA" w14:textId="77777777" w:rsidR="007B6B1C" w:rsidRDefault="007B6B1C" w:rsidP="007B6B1C">
            <w:pPr>
              <w:tabs>
                <w:tab w:val="right" w:pos="9072"/>
              </w:tabs>
              <w:ind w:hanging="11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Our Ref: </w:t>
            </w:r>
            <w:r w:rsidRPr="00B354D6">
              <w:rPr>
                <w:color w:val="00B0F0"/>
              </w:rPr>
              <w:t xml:space="preserve"> </w:t>
            </w:r>
          </w:p>
        </w:tc>
        <w:tc>
          <w:tcPr>
            <w:tcW w:w="5126" w:type="dxa"/>
          </w:tcPr>
          <w:p w14:paraId="6D9D5CEF" w14:textId="77777777" w:rsidR="007B6B1C" w:rsidRPr="00C25FD3" w:rsidRDefault="007B6B1C" w:rsidP="007B6B1C">
            <w:pPr>
              <w:jc w:val="left"/>
              <w:rPr>
                <w:b/>
                <w:color w:val="FF0000"/>
              </w:rPr>
            </w:pPr>
          </w:p>
          <w:p w14:paraId="49033648" w14:textId="77777777" w:rsidR="00F1688D" w:rsidRDefault="007B6B1C" w:rsidP="007B6B1C">
            <w:pPr>
              <w:ind w:left="720"/>
              <w:jc w:val="left"/>
            </w:pPr>
            <w:r w:rsidRPr="00C25FD3">
              <w:t xml:space="preserve">Phone: </w:t>
            </w:r>
          </w:p>
          <w:p w14:paraId="1B4652EE" w14:textId="77777777" w:rsidR="007B6B1C" w:rsidRPr="00C25FD3" w:rsidRDefault="007B6B1C" w:rsidP="007B6B1C">
            <w:pPr>
              <w:ind w:left="720"/>
              <w:jc w:val="left"/>
            </w:pPr>
            <w:r w:rsidRPr="00C25FD3">
              <w:t xml:space="preserve">Fax: </w:t>
            </w:r>
          </w:p>
          <w:p w14:paraId="73E84814" w14:textId="77777777" w:rsidR="007B6B1C" w:rsidRDefault="007B6B1C" w:rsidP="007B6B1C">
            <w:pPr>
              <w:tabs>
                <w:tab w:val="right" w:pos="9072"/>
              </w:tabs>
              <w:jc w:val="left"/>
              <w:rPr>
                <w:color w:val="000000"/>
              </w:rPr>
            </w:pPr>
          </w:p>
        </w:tc>
      </w:tr>
    </w:tbl>
    <w:p w14:paraId="04A78B7C" w14:textId="77777777" w:rsidR="007B6B1C" w:rsidRDefault="007B6B1C" w:rsidP="007B6B1C">
      <w:pPr>
        <w:jc w:val="left"/>
        <w:rPr>
          <w:color w:val="000000"/>
        </w:rPr>
      </w:pPr>
    </w:p>
    <w:p w14:paraId="2A9ECA26" w14:textId="77777777" w:rsidR="00F1688D" w:rsidRDefault="00F1688D" w:rsidP="007B6B1C">
      <w:pPr>
        <w:jc w:val="left"/>
        <w:rPr>
          <w:color w:val="000000"/>
        </w:rPr>
      </w:pPr>
    </w:p>
    <w:p w14:paraId="28BDCCD4" w14:textId="77777777" w:rsidR="00F1688D" w:rsidRDefault="00F1688D" w:rsidP="007B6B1C">
      <w:pPr>
        <w:jc w:val="left"/>
        <w:rPr>
          <w:color w:val="000000"/>
        </w:rPr>
      </w:pPr>
    </w:p>
    <w:p w14:paraId="14679D43" w14:textId="77777777" w:rsidR="00E538F4" w:rsidRDefault="00E538F4" w:rsidP="007B6B1C">
      <w:pPr>
        <w:pStyle w:val="AlignLeft"/>
      </w:pPr>
      <w:r>
        <w:t>Department of Family &amp; Community Services</w:t>
      </w:r>
      <w:r w:rsidR="00D13601">
        <w:br/>
      </w:r>
      <w:r w:rsidRPr="00E538F4">
        <w:t xml:space="preserve">Locked Bag 10, </w:t>
      </w:r>
    </w:p>
    <w:p w14:paraId="6608C850" w14:textId="77777777" w:rsidR="00BC62F7" w:rsidRPr="00E538F4" w:rsidRDefault="00E538F4" w:rsidP="007B6B1C">
      <w:pPr>
        <w:pStyle w:val="AlignLeft"/>
        <w:rPr>
          <w:b/>
        </w:rPr>
      </w:pPr>
      <w:r w:rsidRPr="00E538F4">
        <w:rPr>
          <w:b/>
        </w:rPr>
        <w:t>Strawberry Hills NSW 2012</w:t>
      </w:r>
    </w:p>
    <w:p w14:paraId="79F98F02" w14:textId="77777777" w:rsidR="00BC62F7" w:rsidRPr="008C3BF2" w:rsidRDefault="00BC62F7">
      <w:pPr>
        <w:rPr>
          <w:color w:val="000000"/>
        </w:rPr>
      </w:pPr>
    </w:p>
    <w:p w14:paraId="75F039C8" w14:textId="77777777" w:rsidR="00BC62F7" w:rsidRPr="008C3BF2" w:rsidRDefault="00BC62F7">
      <w:pPr>
        <w:rPr>
          <w:color w:val="000000"/>
        </w:rPr>
      </w:pPr>
    </w:p>
    <w:p w14:paraId="1BE5A9D1" w14:textId="77777777" w:rsidR="00BC62F7" w:rsidRPr="008C3BF2" w:rsidRDefault="00BC62F7">
      <w:pPr>
        <w:rPr>
          <w:color w:val="000000"/>
        </w:rPr>
      </w:pPr>
      <w:proofErr w:type="gramStart"/>
      <w:r w:rsidRPr="008C3BF2">
        <w:rPr>
          <w:color w:val="000000"/>
        </w:rPr>
        <w:t xml:space="preserve">Dear </w:t>
      </w:r>
      <w:r w:rsidR="00D13601">
        <w:rPr>
          <w:color w:val="000000"/>
        </w:rPr>
        <w:t>,</w:t>
      </w:r>
      <w:proofErr w:type="gramEnd"/>
      <w:r w:rsidR="00D13601">
        <w:rPr>
          <w:color w:val="000000"/>
        </w:rPr>
        <w:t xml:space="preserve"> </w:t>
      </w:r>
    </w:p>
    <w:p w14:paraId="54B069A7" w14:textId="77777777" w:rsidR="00BC62F7" w:rsidRPr="008C3BF2" w:rsidRDefault="00BC62F7">
      <w:pPr>
        <w:rPr>
          <w:color w:val="000000"/>
        </w:rPr>
      </w:pPr>
    </w:p>
    <w:p w14:paraId="0ED20463" w14:textId="77777777" w:rsidR="00BC62F7" w:rsidRPr="008C3BF2" w:rsidRDefault="003D487D" w:rsidP="0064339A">
      <w:pPr>
        <w:jc w:val="left"/>
        <w:rPr>
          <w:color w:val="000000"/>
        </w:rPr>
      </w:pPr>
      <w:r>
        <w:rPr>
          <w:b/>
          <w:bCs/>
          <w:color w:val="000000"/>
        </w:rPr>
        <w:t xml:space="preserve">CARE PROCEEDINGS FOR </w:t>
      </w:r>
      <w:r w:rsidR="00F1688D">
        <w:rPr>
          <w:b/>
          <w:bCs/>
          <w:color w:val="000000"/>
        </w:rPr>
        <w:t xml:space="preserve">             </w:t>
      </w:r>
      <w:r w:rsidR="0064339A">
        <w:rPr>
          <w:b/>
          <w:bCs/>
          <w:color w:val="00B0F0"/>
        </w:rPr>
        <w:t xml:space="preserve">     </w:t>
      </w:r>
      <w:r w:rsidR="0064339A" w:rsidRPr="00CF682C">
        <w:rPr>
          <w:b/>
        </w:rPr>
        <w:t>Born on:</w:t>
      </w:r>
    </w:p>
    <w:p w14:paraId="29FEFFD7" w14:textId="77777777" w:rsidR="00BC62F7" w:rsidRDefault="00BC62F7" w:rsidP="008C3BF2"/>
    <w:p w14:paraId="36A9A596" w14:textId="77777777" w:rsidR="00D13601" w:rsidRPr="000B1F29" w:rsidRDefault="00D13601" w:rsidP="00D13601">
      <w:pPr>
        <w:rPr>
          <w:bCs/>
          <w:color w:val="000000"/>
        </w:rPr>
      </w:pPr>
      <w:r>
        <w:rPr>
          <w:bCs/>
          <w:color w:val="000000"/>
        </w:rPr>
        <w:t>I confirm that I act as the Independent Legal Representative in the above proceedings.</w:t>
      </w:r>
    </w:p>
    <w:p w14:paraId="2542341A" w14:textId="77777777" w:rsidR="00D13601" w:rsidRPr="00DD5466" w:rsidRDefault="00D13601" w:rsidP="00D13601">
      <w:pPr>
        <w:rPr>
          <w:bCs/>
          <w:color w:val="000000"/>
        </w:rPr>
      </w:pPr>
    </w:p>
    <w:p w14:paraId="77D57D4B" w14:textId="77777777" w:rsidR="00D13601" w:rsidRPr="005D3BA7" w:rsidRDefault="00D13601" w:rsidP="00D13601">
      <w:pPr>
        <w:rPr>
          <w:bCs/>
          <w:color w:val="000000"/>
        </w:rPr>
      </w:pPr>
      <w:r w:rsidRPr="00DD5466">
        <w:rPr>
          <w:bCs/>
          <w:color w:val="000000"/>
        </w:rPr>
        <w:t xml:space="preserve">Please find </w:t>
      </w:r>
      <w:r w:rsidRPr="00DD5466">
        <w:rPr>
          <w:b/>
          <w:bCs/>
          <w:color w:val="000000"/>
        </w:rPr>
        <w:t>enclosed</w:t>
      </w:r>
      <w:r w:rsidRPr="00DD5466">
        <w:rPr>
          <w:bCs/>
          <w:color w:val="000000"/>
        </w:rPr>
        <w:t>, by way of service, a sealed copy of our Notice of Address for Service</w:t>
      </w:r>
      <w:r w:rsidR="00AA512F">
        <w:rPr>
          <w:bCs/>
          <w:color w:val="000000"/>
        </w:rPr>
        <w:t>/Notice of Acting</w:t>
      </w:r>
      <w:r w:rsidRPr="00DD5466">
        <w:rPr>
          <w:bCs/>
          <w:color w:val="000000"/>
        </w:rPr>
        <w:t xml:space="preserve"> filed </w:t>
      </w:r>
      <w:r>
        <w:rPr>
          <w:bCs/>
          <w:color w:val="000000"/>
        </w:rPr>
        <w:t>at</w:t>
      </w:r>
      <w:r w:rsidR="003107AB">
        <w:rPr>
          <w:b/>
          <w:bCs/>
          <w:color w:val="000000"/>
        </w:rPr>
        <w:t xml:space="preserve"> </w:t>
      </w:r>
      <w:r w:rsidR="00F1688D">
        <w:rPr>
          <w:b/>
          <w:bCs/>
          <w:color w:val="000000"/>
        </w:rPr>
        <w:t xml:space="preserve">              </w:t>
      </w:r>
      <w:proofErr w:type="gramStart"/>
      <w:r w:rsidR="00F1688D">
        <w:rPr>
          <w:b/>
          <w:bCs/>
          <w:color w:val="000000"/>
        </w:rPr>
        <w:t xml:space="preserve">  </w:t>
      </w:r>
      <w:r w:rsidRPr="00DD5466">
        <w:rPr>
          <w:bCs/>
          <w:color w:val="000000"/>
        </w:rPr>
        <w:t>.</w:t>
      </w:r>
      <w:proofErr w:type="gramEnd"/>
    </w:p>
    <w:p w14:paraId="54349AC2" w14:textId="77777777" w:rsidR="00D13601" w:rsidRPr="00C90ABF" w:rsidRDefault="00D13601" w:rsidP="00D13601"/>
    <w:p w14:paraId="0121EFB4" w14:textId="77777777" w:rsidR="00D13601" w:rsidRPr="008C3BF2" w:rsidRDefault="00D13601" w:rsidP="008C3BF2"/>
    <w:p w14:paraId="0DF57D19" w14:textId="77777777" w:rsidR="00821918" w:rsidRPr="00CF682C" w:rsidRDefault="00821918" w:rsidP="00821918">
      <w:bookmarkStart w:id="0" w:name="_Hlk20991980"/>
      <w:r w:rsidRPr="00CF682C">
        <w:t>Yours sincerely</w:t>
      </w:r>
    </w:p>
    <w:p w14:paraId="1DCCDE1C" w14:textId="77777777" w:rsidR="00821918" w:rsidRPr="00CF682C" w:rsidRDefault="00821918" w:rsidP="00821918"/>
    <w:p w14:paraId="577195B9" w14:textId="77777777" w:rsidR="00821918" w:rsidRPr="00CF682C" w:rsidRDefault="00821918" w:rsidP="00821918"/>
    <w:p w14:paraId="3B89CF95" w14:textId="77777777" w:rsidR="00821918" w:rsidRPr="00CF682C" w:rsidRDefault="00821918" w:rsidP="00821918"/>
    <w:p w14:paraId="30ED628B" w14:textId="77777777" w:rsidR="00821918" w:rsidRPr="00CF682C" w:rsidRDefault="00821918" w:rsidP="00821918">
      <w:pPr>
        <w:rPr>
          <w:bCs/>
          <w:color w:val="00B0F0"/>
        </w:rPr>
      </w:pPr>
    </w:p>
    <w:p w14:paraId="1DEA390D" w14:textId="77777777" w:rsidR="00FB4842" w:rsidRPr="00BC6958" w:rsidRDefault="00821918" w:rsidP="00821918">
      <w:r w:rsidRPr="00CF682C">
        <w:rPr>
          <w:b/>
        </w:rPr>
        <w:t>Solicitor</w:t>
      </w:r>
    </w:p>
    <w:bookmarkEnd w:id="0"/>
    <w:p w14:paraId="3D9B774C" w14:textId="77777777" w:rsidR="003107AB" w:rsidRDefault="003107AB">
      <w:pPr>
        <w:rPr>
          <w:b/>
        </w:rPr>
      </w:pPr>
    </w:p>
    <w:p w14:paraId="103C74B5" w14:textId="77777777" w:rsidR="003B6472" w:rsidRPr="003107AB" w:rsidRDefault="003B6472">
      <w:pPr>
        <w:rPr>
          <w:b/>
        </w:rPr>
      </w:pPr>
    </w:p>
    <w:p w14:paraId="7A55EBEA" w14:textId="77777777" w:rsidR="008C3BF2" w:rsidRPr="008C3BF2" w:rsidRDefault="00BC62F7">
      <w:r w:rsidRPr="008C3BF2">
        <w:t>Encl.</w:t>
      </w:r>
    </w:p>
    <w:sectPr w:rsidR="008C3BF2" w:rsidRPr="008C3BF2" w:rsidSect="008C3BF2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81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FC6F" w14:textId="77777777" w:rsidR="00657C8E" w:rsidRDefault="00657C8E" w:rsidP="008C3BF2">
      <w:r>
        <w:separator/>
      </w:r>
    </w:p>
  </w:endnote>
  <w:endnote w:type="continuationSeparator" w:id="0">
    <w:p w14:paraId="6BDC8CA1" w14:textId="77777777" w:rsidR="00657C8E" w:rsidRDefault="00657C8E" w:rsidP="008C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6F73" w14:textId="77777777" w:rsidR="008C3BF2" w:rsidRPr="008C3BF2" w:rsidRDefault="008C3BF2" w:rsidP="008C3BF2">
    <w:pPr>
      <w:pStyle w:val="Footer"/>
    </w:pPr>
    <w:fldSimple w:instr=" FILENAME \p  \* MERGEFORMAT ">
      <w:r>
        <w:rPr>
          <w:noProof/>
        </w:rPr>
        <w:t>N:\Docs\2017073532\1353545.doc</w:t>
      </w:r>
    </w:fldSimple>
    <w: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D3F3" w14:textId="77777777" w:rsidR="008C3BF2" w:rsidRPr="008C3BF2" w:rsidRDefault="008C3BF2" w:rsidP="008C3BF2">
    <w:pPr>
      <w:pStyle w:val="Footer"/>
      <w:spacing w:after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8323" w14:textId="77777777" w:rsidR="00657C8E" w:rsidRDefault="00657C8E" w:rsidP="008C3BF2">
      <w:r>
        <w:separator/>
      </w:r>
    </w:p>
  </w:footnote>
  <w:footnote w:type="continuationSeparator" w:id="0">
    <w:p w14:paraId="4282A1CD" w14:textId="77777777" w:rsidR="00657C8E" w:rsidRDefault="00657C8E" w:rsidP="008C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82CD" w14:textId="77777777" w:rsidR="008C3BF2" w:rsidRDefault="008C3BF2" w:rsidP="008C3BF2">
    <w:pPr>
      <w:pStyle w:val="Header"/>
      <w:tabs>
        <w:tab w:val="clear" w:pos="4320"/>
        <w:tab w:val="clear" w:pos="8640"/>
      </w:tabs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62149"/>
    <w:multiLevelType w:val="multilevel"/>
    <w:tmpl w:val="194A80BE"/>
    <w:name w:val="LD_Standard"/>
    <w:lvl w:ilvl="0">
      <w:start w:val="1"/>
      <w:numFmt w:val="none"/>
      <w:pStyle w:val="LDStandard1"/>
      <w:suff w:val="nothing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LDStandard2"/>
      <w:lvlText w:val="%2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lowerLetter"/>
      <w:pStyle w:val="LDStandard3"/>
      <w:lvlText w:val="(%3)"/>
      <w:lvlJc w:val="left"/>
      <w:pPr>
        <w:tabs>
          <w:tab w:val="num" w:pos="1417"/>
        </w:tabs>
        <w:ind w:left="1417" w:hanging="708"/>
      </w:pPr>
      <w:rPr>
        <w:rFonts w:cs="Times New Roman" w:hint="default"/>
      </w:rPr>
    </w:lvl>
    <w:lvl w:ilvl="3">
      <w:start w:val="1"/>
      <w:numFmt w:val="lowerRoman"/>
      <w:pStyle w:val="LDStandard4"/>
      <w:lvlText w:val="(%4%1)"/>
      <w:lvlJc w:val="left"/>
      <w:pPr>
        <w:tabs>
          <w:tab w:val="num" w:pos="2126"/>
        </w:tabs>
        <w:ind w:left="2126" w:hanging="709"/>
      </w:pPr>
      <w:rPr>
        <w:rFonts w:cs="Times New Roman" w:hint="default"/>
      </w:rPr>
    </w:lvl>
    <w:lvl w:ilvl="4">
      <w:start w:val="1"/>
      <w:numFmt w:val="upperLetter"/>
      <w:pStyle w:val="LDStandard5"/>
      <w:lvlText w:val="(%5%1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5">
      <w:start w:val="1"/>
      <w:numFmt w:val="decimal"/>
      <w:pStyle w:val="LDStandard6"/>
      <w:lvlText w:val="(%6%1)"/>
      <w:lvlJc w:val="left"/>
      <w:pPr>
        <w:tabs>
          <w:tab w:val="num" w:pos="3543"/>
        </w:tabs>
        <w:ind w:left="3543" w:hanging="708"/>
      </w:pPr>
      <w:rPr>
        <w:rFonts w:cs="Times New Roman" w:hint="default"/>
      </w:rPr>
    </w:lvl>
    <w:lvl w:ilvl="6">
      <w:start w:val="1"/>
      <w:numFmt w:val="none"/>
      <w:lvlText w:val="%7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none"/>
      <w:lvlText w:val="%8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none"/>
      <w:lvlText w:val="%9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num w:numId="1" w16cid:durableId="130720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813"/>
    <w:rsid w:val="00287650"/>
    <w:rsid w:val="003107AB"/>
    <w:rsid w:val="00331324"/>
    <w:rsid w:val="003B6472"/>
    <w:rsid w:val="003D487D"/>
    <w:rsid w:val="003D5D9A"/>
    <w:rsid w:val="0041322C"/>
    <w:rsid w:val="00534B46"/>
    <w:rsid w:val="0060041E"/>
    <w:rsid w:val="00615FCD"/>
    <w:rsid w:val="0064339A"/>
    <w:rsid w:val="00657C8E"/>
    <w:rsid w:val="006C7B3B"/>
    <w:rsid w:val="007B6B1C"/>
    <w:rsid w:val="00821918"/>
    <w:rsid w:val="00850AEC"/>
    <w:rsid w:val="008C3BF2"/>
    <w:rsid w:val="00923C8F"/>
    <w:rsid w:val="00954FD6"/>
    <w:rsid w:val="00AA512F"/>
    <w:rsid w:val="00AD3AF5"/>
    <w:rsid w:val="00B7592B"/>
    <w:rsid w:val="00BC0C24"/>
    <w:rsid w:val="00BC62F7"/>
    <w:rsid w:val="00C45813"/>
    <w:rsid w:val="00CC0641"/>
    <w:rsid w:val="00D13601"/>
    <w:rsid w:val="00E538F4"/>
    <w:rsid w:val="00EC5751"/>
    <w:rsid w:val="00F1688D"/>
    <w:rsid w:val="00F43C15"/>
    <w:rsid w:val="00FB4842"/>
    <w:rsid w:val="00FB659F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A26BF"/>
  <w14:defaultImageDpi w14:val="0"/>
  <w15:docId w15:val="{835FABD5-11FE-4383-8D38-5EAA3A4C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CA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99"/>
    <w:semiHidden/>
    <w:rsid w:val="002A5A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paragraph" w:customStyle="1" w:styleId="LDStandard1">
    <w:name w:val="LD_Standard1"/>
    <w:basedOn w:val="Normal"/>
    <w:uiPriority w:val="99"/>
    <w:rsid w:val="002A5ACA"/>
    <w:pPr>
      <w:numPr>
        <w:numId w:val="1"/>
      </w:numPr>
      <w:spacing w:after="240"/>
    </w:pPr>
    <w:rPr>
      <w:b/>
      <w:bCs/>
    </w:rPr>
  </w:style>
  <w:style w:type="paragraph" w:customStyle="1" w:styleId="LDStandard2">
    <w:name w:val="LD_Standard2"/>
    <w:basedOn w:val="Normal"/>
    <w:uiPriority w:val="99"/>
    <w:rsid w:val="002A5ACA"/>
    <w:pPr>
      <w:numPr>
        <w:ilvl w:val="1"/>
        <w:numId w:val="1"/>
      </w:numPr>
      <w:spacing w:after="240"/>
    </w:pPr>
  </w:style>
  <w:style w:type="paragraph" w:customStyle="1" w:styleId="LDStandard3">
    <w:name w:val="LD_Standard3"/>
    <w:basedOn w:val="Normal"/>
    <w:uiPriority w:val="99"/>
    <w:rsid w:val="002A5ACA"/>
    <w:pPr>
      <w:numPr>
        <w:ilvl w:val="2"/>
        <w:numId w:val="1"/>
      </w:numPr>
      <w:spacing w:after="240"/>
    </w:pPr>
  </w:style>
  <w:style w:type="paragraph" w:customStyle="1" w:styleId="LDStandard4">
    <w:name w:val="LD_Standard4"/>
    <w:basedOn w:val="Normal"/>
    <w:uiPriority w:val="99"/>
    <w:rsid w:val="002A5ACA"/>
    <w:pPr>
      <w:numPr>
        <w:ilvl w:val="3"/>
        <w:numId w:val="1"/>
      </w:numPr>
      <w:spacing w:after="240"/>
    </w:pPr>
  </w:style>
  <w:style w:type="paragraph" w:customStyle="1" w:styleId="LDStandard5">
    <w:name w:val="LD_Standard5"/>
    <w:basedOn w:val="Normal"/>
    <w:uiPriority w:val="99"/>
    <w:rsid w:val="002A5ACA"/>
    <w:pPr>
      <w:numPr>
        <w:ilvl w:val="4"/>
        <w:numId w:val="1"/>
      </w:numPr>
      <w:spacing w:after="240"/>
    </w:pPr>
  </w:style>
  <w:style w:type="paragraph" w:customStyle="1" w:styleId="LDStandard6">
    <w:name w:val="LD_Standard6"/>
    <w:basedOn w:val="Normal"/>
    <w:uiPriority w:val="99"/>
    <w:rsid w:val="002A5ACA"/>
    <w:pPr>
      <w:numPr>
        <w:ilvl w:val="5"/>
        <w:numId w:val="1"/>
      </w:numPr>
      <w:spacing w:after="240"/>
    </w:pPr>
  </w:style>
  <w:style w:type="paragraph" w:customStyle="1" w:styleId="LDStandardBodyText">
    <w:name w:val="LD_Standard_BodyText"/>
    <w:basedOn w:val="Normal"/>
    <w:uiPriority w:val="99"/>
    <w:rsid w:val="002A5ACA"/>
    <w:pPr>
      <w:spacing w:after="240"/>
    </w:pPr>
  </w:style>
  <w:style w:type="paragraph" w:customStyle="1" w:styleId="LDStandardHeading">
    <w:name w:val="LD_Standard_Heading"/>
    <w:basedOn w:val="Normal"/>
    <w:next w:val="Normal"/>
    <w:uiPriority w:val="99"/>
    <w:rsid w:val="002A5ACA"/>
    <w:pPr>
      <w:keepNext/>
      <w:keepLines/>
      <w:spacing w:before="240" w:after="240"/>
      <w:jc w:val="center"/>
    </w:pPr>
    <w:rPr>
      <w:b/>
      <w:bCs/>
    </w:rPr>
  </w:style>
  <w:style w:type="paragraph" w:customStyle="1" w:styleId="LDStandardSubHeading">
    <w:name w:val="LD_Standard_SubHeading"/>
    <w:basedOn w:val="Normal"/>
    <w:next w:val="Normal"/>
    <w:uiPriority w:val="99"/>
    <w:rsid w:val="002A5ACA"/>
    <w:pPr>
      <w:keepNext/>
      <w:keepLines/>
      <w:spacing w:after="360"/>
      <w:jc w:val="center"/>
    </w:pPr>
    <w:rPr>
      <w:sz w:val="20"/>
      <w:szCs w:val="20"/>
    </w:rPr>
  </w:style>
  <w:style w:type="paragraph" w:styleId="Header">
    <w:name w:val="header"/>
    <w:basedOn w:val="Normal"/>
    <w:next w:val="LDStandard1"/>
    <w:link w:val="HeaderChar"/>
    <w:uiPriority w:val="99"/>
    <w:pPr>
      <w:tabs>
        <w:tab w:val="center" w:pos="4320"/>
        <w:tab w:val="right" w:pos="8640"/>
      </w:tabs>
      <w:jc w:val="left"/>
    </w:pPr>
    <w:rPr>
      <w:sz w:val="20"/>
      <w:lang w:val="en-US"/>
    </w:r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4"/>
      <w:szCs w:val="24"/>
      <w:lang w:val="en-AU" w:eastAsia="x-none"/>
    </w:rPr>
  </w:style>
  <w:style w:type="paragraph" w:styleId="Footer">
    <w:name w:val="footer"/>
    <w:basedOn w:val="Normal"/>
    <w:next w:val="LDStandard2"/>
    <w:link w:val="FooterChar"/>
    <w:uiPriority w:val="99"/>
    <w:pPr>
      <w:tabs>
        <w:tab w:val="center" w:pos="4320"/>
        <w:tab w:val="right" w:pos="8640"/>
      </w:tabs>
      <w:jc w:val="left"/>
    </w:pPr>
    <w:rPr>
      <w:sz w:val="14"/>
      <w:lang w:val="en-US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4"/>
      <w:szCs w:val="24"/>
      <w:lang w:val="en-US" w:eastAsia="en-US"/>
    </w:rPr>
  </w:style>
  <w:style w:type="paragraph" w:customStyle="1" w:styleId="AlignLeft">
    <w:name w:val="AlignLeft"/>
    <w:basedOn w:val="Normal"/>
    <w:next w:val="LDStandard6"/>
    <w:uiPriority w:val="99"/>
    <w:rsid w:val="008E41FE"/>
    <w:pPr>
      <w:jc w:val="left"/>
    </w:pPr>
    <w:rPr>
      <w:color w:val="000000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61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F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5FC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F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5FCD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5F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34CB-49FB-4A47-A1E3-F63678C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2 - Other Party Letter</vt:lpstr>
    </vt:vector>
  </TitlesOfParts>
  <Company>Softdocs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 - Other Party Letter</dc:title>
  <dc:subject/>
  <dc:creator>.</dc:creator>
  <cp:keywords>HotDocs Template</cp:keywords>
  <dc:description/>
  <cp:lastModifiedBy>Fahmi, May</cp:lastModifiedBy>
  <cp:revision>2</cp:revision>
  <dcterms:created xsi:type="dcterms:W3CDTF">2023-06-13T03:00:00Z</dcterms:created>
  <dcterms:modified xsi:type="dcterms:W3CDTF">2023-06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Prec">
    <vt:lpwstr>LTR_SHELL</vt:lpwstr>
  </property>
  <property fmtid="{D5CDD505-2E9C-101B-9397-08002B2CF9AE}" pid="3" name="PRECNAME">
    <vt:lpwstr>YF2</vt:lpwstr>
  </property>
  <property fmtid="{D5CDD505-2E9C-101B-9397-08002B2CF9AE}" pid="4" name="MIDType">
    <vt:lpwstr>LTR</vt:lpwstr>
  </property>
</Properties>
</file>